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D48" w:rsidRPr="00C56D48" w:rsidRDefault="00C56D48" w:rsidP="00C56D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C56D48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12.05.2017 Г. № 45</w:t>
      </w:r>
    </w:p>
    <w:p w:rsidR="00C56D48" w:rsidRPr="00C56D48" w:rsidRDefault="00C56D48" w:rsidP="00C56D48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6"/>
          <w:sz w:val="16"/>
          <w:szCs w:val="16"/>
          <w:lang w:eastAsia="en-US"/>
        </w:rPr>
      </w:pPr>
      <w:r w:rsidRPr="00C56D48">
        <w:rPr>
          <w:rFonts w:ascii="Times New Roman" w:eastAsia="Calibri" w:hAnsi="Times New Roman" w:cs="Times New Roman"/>
          <w:b/>
          <w:spacing w:val="26"/>
          <w:sz w:val="16"/>
          <w:szCs w:val="16"/>
          <w:lang w:eastAsia="en-US"/>
        </w:rPr>
        <w:t>РОССИЙСКАЯ ФЕДЕРАЦИЯ</w:t>
      </w:r>
    </w:p>
    <w:p w:rsidR="00C56D48" w:rsidRPr="00C56D48" w:rsidRDefault="00C56D48" w:rsidP="00C56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C56D48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C56D48" w:rsidRPr="00C56D48" w:rsidRDefault="00C56D48" w:rsidP="00C56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C56D48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C56D48" w:rsidRPr="00C56D48" w:rsidRDefault="00C56D48" w:rsidP="00C56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C56D48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C56D48" w:rsidRPr="00C56D48" w:rsidRDefault="00C56D48" w:rsidP="00C56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C56D48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ПОСТАНОВЛЕНИЕ</w:t>
      </w:r>
    </w:p>
    <w:p w:rsidR="00C56D48" w:rsidRPr="00C56D48" w:rsidRDefault="00C56D48" w:rsidP="00C56D48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56D48" w:rsidRPr="00C56D48" w:rsidRDefault="00C56D48" w:rsidP="00C56D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C56D48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ОБ ОКОНЧАНИИ ОТОПИТЕЛЬНОГО ПЕРИОДА </w:t>
      </w:r>
    </w:p>
    <w:p w:rsidR="00C56D48" w:rsidRPr="00C56D48" w:rsidRDefault="00C56D48" w:rsidP="00C56D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C56D48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2016-2017 ГОДА</w:t>
      </w:r>
    </w:p>
    <w:p w:rsidR="00C56D48" w:rsidRPr="00C56D48" w:rsidRDefault="00C56D48" w:rsidP="00C56D48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56D48" w:rsidRPr="00C56D48" w:rsidRDefault="00C56D48" w:rsidP="00C56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proofErr w:type="gramStart"/>
      <w:r w:rsidRPr="00C56D48">
        <w:rPr>
          <w:rFonts w:ascii="Times New Roman" w:eastAsia="Calibri" w:hAnsi="Times New Roman" w:cs="Times New Roman"/>
          <w:sz w:val="16"/>
          <w:szCs w:val="16"/>
          <w:lang w:eastAsia="en-US"/>
        </w:rPr>
        <w:t>В связи с наступлением устойчивых среднесуточных положительных температур наружного воздуха, руководствуясь пунктом 4 статьи 14 Федерального закона от 06.10.2003 г. № 131 – ФЗ «Об общих принципах организации местного самоуправления в Российской Федерации», пунктом 12 постановления Правительства Российской Федерации от 23.05.2006 года № 307 «О порядке предоставления коммунальных услуг гражданам», Уставом Замзорского муниципального образования, администрация Замзорского муниципального образования сельского поселения</w:t>
      </w:r>
      <w:proofErr w:type="gramEnd"/>
    </w:p>
    <w:p w:rsidR="00C56D48" w:rsidRPr="00C56D48" w:rsidRDefault="00C56D48" w:rsidP="00C56D4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56D48" w:rsidRPr="00C56D48" w:rsidRDefault="00C56D48" w:rsidP="00C56D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C56D48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ПОСТАНОВЛЯЕТ:</w:t>
      </w:r>
    </w:p>
    <w:p w:rsidR="00C56D48" w:rsidRPr="00C56D48" w:rsidRDefault="00C56D48" w:rsidP="00C56D48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56D48" w:rsidRPr="00C56D48" w:rsidRDefault="00C56D48" w:rsidP="00C56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56D4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1. Отопительный период 2016-2017г.г. на территории Замзорского муниципального образования, окончить с 15 мая 2017 года при условии, что в течение пяти суток средняя суточная температура наружного воздуха составит +8 град. </w:t>
      </w:r>
      <w:proofErr w:type="gramStart"/>
      <w:r w:rsidRPr="00C56D48">
        <w:rPr>
          <w:rFonts w:ascii="Times New Roman" w:eastAsia="Calibri" w:hAnsi="Times New Roman" w:cs="Times New Roman"/>
          <w:sz w:val="16"/>
          <w:szCs w:val="16"/>
          <w:lang w:eastAsia="en-US"/>
        </w:rPr>
        <w:t>С</w:t>
      </w:r>
      <w:proofErr w:type="gramEnd"/>
      <w:r w:rsidRPr="00C56D4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и выше.</w:t>
      </w:r>
    </w:p>
    <w:p w:rsidR="00C56D48" w:rsidRPr="00C56D48" w:rsidRDefault="00C56D48" w:rsidP="00C56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56D48">
        <w:rPr>
          <w:rFonts w:ascii="Times New Roman" w:eastAsia="Calibri" w:hAnsi="Times New Roman" w:cs="Times New Roman"/>
          <w:sz w:val="16"/>
          <w:szCs w:val="16"/>
          <w:lang w:eastAsia="en-US"/>
        </w:rPr>
        <w:t>В связи с погодными условиями сроки окончания отопительного периода могут быть изменены в оперативном порядке.</w:t>
      </w:r>
    </w:p>
    <w:p w:rsidR="00C56D48" w:rsidRPr="00C56D48" w:rsidRDefault="00C56D48" w:rsidP="00C56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56D48">
        <w:rPr>
          <w:rFonts w:ascii="Times New Roman" w:eastAsia="Calibri" w:hAnsi="Times New Roman" w:cs="Times New Roman"/>
          <w:sz w:val="16"/>
          <w:szCs w:val="16"/>
          <w:lang w:eastAsia="en-US"/>
        </w:rPr>
        <w:t>2. Опубликовать настоящее постановление в печатном средстве массовой информации «Вестник Замзорского сельского поселения».</w:t>
      </w:r>
    </w:p>
    <w:p w:rsidR="00C56D48" w:rsidRPr="00C56D48" w:rsidRDefault="00C56D48" w:rsidP="00C56D48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56D48" w:rsidRPr="00C56D48" w:rsidRDefault="00C56D48" w:rsidP="00C56D48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56D48" w:rsidRPr="00C56D48" w:rsidRDefault="00C56D48" w:rsidP="00C56D48">
      <w:pPr>
        <w:spacing w:after="0" w:line="240" w:lineRule="auto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C56D48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Глава  Замзорского</w:t>
      </w:r>
    </w:p>
    <w:p w:rsidR="00C56D48" w:rsidRPr="00C56D48" w:rsidRDefault="00C56D48" w:rsidP="00C56D48">
      <w:pPr>
        <w:spacing w:after="0" w:line="240" w:lineRule="auto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C56D48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муниципального образования: В.В. Антоненко</w:t>
      </w:r>
    </w:p>
    <w:p w:rsidR="00C56D48" w:rsidRDefault="00C56D48" w:rsidP="00C56D48">
      <w:pPr>
        <w:tabs>
          <w:tab w:val="left" w:pos="4515"/>
          <w:tab w:val="center" w:pos="525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56D48" w:rsidRPr="00C56D48" w:rsidRDefault="00C56D48" w:rsidP="00C56D48">
      <w:pPr>
        <w:tabs>
          <w:tab w:val="left" w:pos="4515"/>
          <w:tab w:val="center" w:pos="52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6D48">
        <w:rPr>
          <w:rFonts w:ascii="Times New Roman" w:eastAsia="Times New Roman" w:hAnsi="Times New Roman" w:cs="Times New Roman"/>
          <w:sz w:val="16"/>
          <w:szCs w:val="16"/>
        </w:rPr>
        <w:t>ПРОТОКОЛ</w:t>
      </w:r>
    </w:p>
    <w:p w:rsidR="00C56D48" w:rsidRPr="00C56D48" w:rsidRDefault="00C56D48" w:rsidP="00C56D4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6D48">
        <w:rPr>
          <w:rFonts w:ascii="Times New Roman" w:eastAsia="Times New Roman" w:hAnsi="Times New Roman" w:cs="Times New Roman"/>
          <w:sz w:val="16"/>
          <w:szCs w:val="16"/>
        </w:rPr>
        <w:t>Публичных слушаний по проекту Решения Думы</w:t>
      </w:r>
    </w:p>
    <w:p w:rsidR="00C56D48" w:rsidRPr="00C56D48" w:rsidRDefault="00C56D48" w:rsidP="00C56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6D48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  «Об утверждении отчёта об исполнении бюджета Замзорского муниципального образования за 2016 год».</w:t>
      </w:r>
    </w:p>
    <w:p w:rsidR="00C56D48" w:rsidRPr="00C56D48" w:rsidRDefault="00C56D48" w:rsidP="00C56D48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6D48">
        <w:rPr>
          <w:rFonts w:ascii="Times New Roman" w:eastAsia="Times New Roman" w:hAnsi="Times New Roman" w:cs="Times New Roman"/>
          <w:sz w:val="16"/>
          <w:szCs w:val="16"/>
        </w:rPr>
        <w:t>п. Замзор, ул. Рабочая, 5</w:t>
      </w:r>
    </w:p>
    <w:p w:rsidR="00C56D48" w:rsidRPr="00C56D48" w:rsidRDefault="00C56D48" w:rsidP="00C56D48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6D48">
        <w:rPr>
          <w:rFonts w:ascii="Times New Roman" w:eastAsia="Times New Roman" w:hAnsi="Times New Roman" w:cs="Times New Roman"/>
          <w:sz w:val="16"/>
          <w:szCs w:val="16"/>
        </w:rPr>
        <w:t>место проведения публичных слушаний</w:t>
      </w:r>
    </w:p>
    <w:p w:rsidR="00C56D48" w:rsidRPr="00C56D48" w:rsidRDefault="00C56D48" w:rsidP="00C56D48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C56D48">
        <w:rPr>
          <w:rFonts w:ascii="Times New Roman" w:eastAsia="Times New Roman" w:hAnsi="Times New Roman" w:cs="Times New Roman"/>
          <w:sz w:val="16"/>
          <w:szCs w:val="16"/>
        </w:rPr>
        <w:t>(здание администрации Замзорского</w:t>
      </w:r>
      <w:proofErr w:type="gramEnd"/>
    </w:p>
    <w:p w:rsidR="00C56D48" w:rsidRPr="00C56D48" w:rsidRDefault="00C56D48" w:rsidP="00C56D48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6D48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)</w:t>
      </w:r>
    </w:p>
    <w:p w:rsidR="00C56D48" w:rsidRDefault="00C56D48" w:rsidP="00C56D48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6D48">
        <w:rPr>
          <w:rFonts w:ascii="Times New Roman" w:eastAsia="Times New Roman" w:hAnsi="Times New Roman" w:cs="Times New Roman"/>
          <w:sz w:val="16"/>
          <w:szCs w:val="16"/>
        </w:rPr>
        <w:t>12 мая  2017 года                 18 часов</w:t>
      </w:r>
    </w:p>
    <w:p w:rsidR="00C56D48" w:rsidRPr="00C56D48" w:rsidRDefault="00C56D48" w:rsidP="00C56D48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56D48" w:rsidRPr="00C56D48" w:rsidRDefault="00C56D48" w:rsidP="00C56D48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</w:rPr>
      </w:pPr>
      <w:r w:rsidRPr="00C56D48">
        <w:rPr>
          <w:rFonts w:ascii="Times New Roman" w:eastAsia="Times New Roman" w:hAnsi="Times New Roman" w:cs="Times New Roman"/>
          <w:sz w:val="16"/>
          <w:szCs w:val="16"/>
        </w:rPr>
        <w:t xml:space="preserve">   Состав временной комиссии:</w:t>
      </w:r>
    </w:p>
    <w:p w:rsidR="00C56D48" w:rsidRPr="00C56D48" w:rsidRDefault="00C56D48" w:rsidP="00C56D48">
      <w:pPr>
        <w:tabs>
          <w:tab w:val="left" w:pos="8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6D48">
        <w:rPr>
          <w:rFonts w:ascii="Times New Roman" w:eastAsia="Times New Roman" w:hAnsi="Times New Roman" w:cs="Times New Roman"/>
          <w:sz w:val="16"/>
          <w:szCs w:val="16"/>
        </w:rPr>
        <w:t>Председатель комиссии:</w:t>
      </w:r>
      <w:r w:rsidRPr="00C56D48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C56D48" w:rsidRPr="00C56D48" w:rsidRDefault="00C56D48" w:rsidP="00C56D4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6D48">
        <w:rPr>
          <w:rFonts w:ascii="Times New Roman" w:eastAsia="Times New Roman" w:hAnsi="Times New Roman" w:cs="Times New Roman"/>
          <w:sz w:val="16"/>
          <w:szCs w:val="16"/>
        </w:rPr>
        <w:t>Баландина Татьяна Владимировн</w:t>
      </w:r>
      <w:proofErr w:type="gramStart"/>
      <w:r w:rsidRPr="00C56D48">
        <w:rPr>
          <w:rFonts w:ascii="Times New Roman" w:eastAsia="Times New Roman" w:hAnsi="Times New Roman" w:cs="Times New Roman"/>
          <w:sz w:val="16"/>
          <w:szCs w:val="16"/>
        </w:rPr>
        <w:t>а–</w:t>
      </w:r>
      <w:proofErr w:type="gramEnd"/>
      <w:r w:rsidRPr="00C56D48">
        <w:rPr>
          <w:rFonts w:ascii="Times New Roman" w:eastAsia="Times New Roman" w:hAnsi="Times New Roman" w:cs="Times New Roman"/>
          <w:sz w:val="16"/>
          <w:szCs w:val="16"/>
        </w:rPr>
        <w:t xml:space="preserve"> депутат Думы Замзорского муниципального образования.</w:t>
      </w:r>
    </w:p>
    <w:p w:rsidR="00C56D48" w:rsidRPr="00C56D48" w:rsidRDefault="00C56D48" w:rsidP="00C56D4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6D48">
        <w:rPr>
          <w:rFonts w:ascii="Times New Roman" w:eastAsia="Times New Roman" w:hAnsi="Times New Roman" w:cs="Times New Roman"/>
          <w:sz w:val="16"/>
          <w:szCs w:val="16"/>
        </w:rPr>
        <w:t>Члены комиссии:</w:t>
      </w:r>
      <w:r w:rsidRPr="00C56D48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C56D48" w:rsidRPr="00C56D48" w:rsidRDefault="00C56D48" w:rsidP="00C56D4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6D48">
        <w:rPr>
          <w:rFonts w:ascii="Times New Roman" w:eastAsia="Times New Roman" w:hAnsi="Times New Roman" w:cs="Times New Roman"/>
          <w:sz w:val="16"/>
          <w:szCs w:val="16"/>
        </w:rPr>
        <w:t>Бурмакина Татьяна Петровна – депутат Думы Замзорского муниципального образования;</w:t>
      </w:r>
    </w:p>
    <w:p w:rsidR="00C56D48" w:rsidRPr="00C56D48" w:rsidRDefault="00C56D48" w:rsidP="00C56D4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6D48">
        <w:rPr>
          <w:rFonts w:ascii="Times New Roman" w:eastAsia="Times New Roman" w:hAnsi="Times New Roman" w:cs="Times New Roman"/>
          <w:sz w:val="16"/>
          <w:szCs w:val="16"/>
        </w:rPr>
        <w:t>Грачева Юлия Ивановна  – депутат Думы Замзорского муниципального образования.</w:t>
      </w:r>
    </w:p>
    <w:p w:rsidR="00C56D48" w:rsidRPr="00C56D48" w:rsidRDefault="00C56D48" w:rsidP="00C56D48">
      <w:pPr>
        <w:tabs>
          <w:tab w:val="left" w:pos="6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6D48">
        <w:rPr>
          <w:rFonts w:ascii="Times New Roman" w:eastAsia="Times New Roman" w:hAnsi="Times New Roman" w:cs="Times New Roman"/>
          <w:sz w:val="16"/>
          <w:szCs w:val="16"/>
        </w:rPr>
        <w:lastRenderedPageBreak/>
        <w:t>Секретарь комиссии</w:t>
      </w:r>
      <w:r w:rsidRPr="00C56D48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C56D48" w:rsidRPr="00C56D48" w:rsidRDefault="00C56D48" w:rsidP="00C56D48">
      <w:pPr>
        <w:tabs>
          <w:tab w:val="left" w:pos="6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C56D48">
        <w:rPr>
          <w:rFonts w:ascii="Times New Roman" w:eastAsia="Times New Roman" w:hAnsi="Times New Roman" w:cs="Times New Roman"/>
          <w:sz w:val="16"/>
          <w:szCs w:val="16"/>
        </w:rPr>
        <w:t>Дурных</w:t>
      </w:r>
      <w:proofErr w:type="gramEnd"/>
      <w:r w:rsidRPr="00C56D4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C56D48">
        <w:rPr>
          <w:rFonts w:ascii="Times New Roman" w:eastAsia="Times New Roman" w:hAnsi="Times New Roman" w:cs="Times New Roman"/>
          <w:sz w:val="16"/>
          <w:szCs w:val="16"/>
        </w:rPr>
        <w:t>Варава</w:t>
      </w:r>
      <w:proofErr w:type="spellEnd"/>
      <w:r w:rsidRPr="00C56D48">
        <w:rPr>
          <w:rFonts w:ascii="Times New Roman" w:eastAsia="Times New Roman" w:hAnsi="Times New Roman" w:cs="Times New Roman"/>
          <w:sz w:val="16"/>
          <w:szCs w:val="16"/>
        </w:rPr>
        <w:t xml:space="preserve"> Михайловна – специалист 1 категории администрации Замзорского муниципального образования.</w:t>
      </w:r>
      <w:r w:rsidRPr="00C56D48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C56D48" w:rsidRPr="00C56D48" w:rsidRDefault="00C56D48" w:rsidP="00C56D48">
      <w:pPr>
        <w:tabs>
          <w:tab w:val="left" w:pos="6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56D4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56D48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Всего присутствовало</w:t>
      </w:r>
      <w:r w:rsidRPr="00C56D4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19  человек (список прилагается).</w:t>
      </w:r>
    </w:p>
    <w:p w:rsidR="00C56D48" w:rsidRPr="00C56D48" w:rsidRDefault="00C56D48" w:rsidP="00C56D48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</w:rPr>
      </w:pPr>
    </w:p>
    <w:p w:rsidR="00C56D48" w:rsidRPr="00C56D48" w:rsidRDefault="00C56D48" w:rsidP="00C56D48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6D48">
        <w:rPr>
          <w:rFonts w:ascii="Times New Roman" w:eastAsia="Times New Roman" w:hAnsi="Times New Roman" w:cs="Times New Roman"/>
          <w:sz w:val="16"/>
          <w:szCs w:val="16"/>
        </w:rPr>
        <w:t>ПОВЕСТКА ДНЯ</w:t>
      </w:r>
    </w:p>
    <w:p w:rsidR="00C56D48" w:rsidRPr="00C56D48" w:rsidRDefault="00C56D48" w:rsidP="00C56D4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56D48" w:rsidRPr="00C56D48" w:rsidRDefault="00C56D48" w:rsidP="00C56D4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6D48">
        <w:rPr>
          <w:rFonts w:ascii="Times New Roman" w:eastAsia="Times New Roman" w:hAnsi="Times New Roman" w:cs="Times New Roman"/>
          <w:sz w:val="16"/>
          <w:szCs w:val="16"/>
        </w:rPr>
        <w:t xml:space="preserve">  «Обсуждение проекта Решение Думы Замзорского муниципального образования» «Об утверждении отчёта об исполнении бюджета Замзорского муниципального образования за 2016 год».</w:t>
      </w:r>
    </w:p>
    <w:p w:rsidR="00C56D48" w:rsidRPr="00C56D48" w:rsidRDefault="00C56D48" w:rsidP="00C56D4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6D48">
        <w:rPr>
          <w:rFonts w:ascii="Times New Roman" w:eastAsia="Times New Roman" w:hAnsi="Times New Roman" w:cs="Times New Roman"/>
          <w:sz w:val="16"/>
          <w:szCs w:val="16"/>
        </w:rPr>
        <w:t xml:space="preserve">  Вступительное слово предоставлено председателю комиссии Баландиной Т.</w:t>
      </w:r>
      <w:proofErr w:type="gramStart"/>
      <w:r w:rsidRPr="00C56D48">
        <w:rPr>
          <w:rFonts w:ascii="Times New Roman" w:eastAsia="Times New Roman" w:hAnsi="Times New Roman" w:cs="Times New Roman"/>
          <w:sz w:val="16"/>
          <w:szCs w:val="16"/>
        </w:rPr>
        <w:t>В–</w:t>
      </w:r>
      <w:proofErr w:type="gramEnd"/>
      <w:r w:rsidRPr="00C56D48">
        <w:rPr>
          <w:rFonts w:ascii="Times New Roman" w:eastAsia="Times New Roman" w:hAnsi="Times New Roman" w:cs="Times New Roman"/>
          <w:sz w:val="16"/>
          <w:szCs w:val="16"/>
        </w:rPr>
        <w:t xml:space="preserve"> Сегодня мы собрались здесь, чтобы обсудить проект «Об утверждении отчёта об исполнении бюджета Замзорского муниципального образования за 2016 год».</w:t>
      </w:r>
    </w:p>
    <w:p w:rsidR="00C56D48" w:rsidRPr="00C56D48" w:rsidRDefault="00C56D48" w:rsidP="00C56D4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6D48">
        <w:rPr>
          <w:rFonts w:ascii="Times New Roman" w:eastAsia="Times New Roman" w:hAnsi="Times New Roman" w:cs="Times New Roman"/>
          <w:sz w:val="16"/>
          <w:szCs w:val="16"/>
        </w:rPr>
        <w:t xml:space="preserve">  С докладом об отчёте   исполнении  бюджета Замзорского муниципального образования за 2016 год выступил В.В. Антоненко глава администрации Замзорского муниципального образования, обозначив основные вопросы отчёта об исполнении бюджета.</w:t>
      </w:r>
    </w:p>
    <w:p w:rsidR="00C56D48" w:rsidRPr="00C56D48" w:rsidRDefault="00C56D48" w:rsidP="00C56D4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6D48">
        <w:rPr>
          <w:rFonts w:ascii="Times New Roman" w:eastAsia="Times New Roman" w:hAnsi="Times New Roman" w:cs="Times New Roman"/>
          <w:sz w:val="16"/>
          <w:szCs w:val="16"/>
        </w:rPr>
        <w:t xml:space="preserve">  ВЫСТУПИЛИ:</w:t>
      </w:r>
    </w:p>
    <w:p w:rsidR="00C56D48" w:rsidRPr="00C56D48" w:rsidRDefault="00C56D48" w:rsidP="00C56D4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6D48">
        <w:rPr>
          <w:rFonts w:ascii="Times New Roman" w:eastAsia="Times New Roman" w:hAnsi="Times New Roman" w:cs="Times New Roman"/>
          <w:sz w:val="16"/>
          <w:szCs w:val="16"/>
        </w:rPr>
        <w:t>1. Вершинина О.В. выступила с предложением одобрить проект об утверждении отчёта об исполнении бюджета Замзорского муниципального образования за 2016 год.</w:t>
      </w:r>
    </w:p>
    <w:p w:rsidR="00C56D48" w:rsidRPr="00C56D48" w:rsidRDefault="00C56D48" w:rsidP="00C56D4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6D48">
        <w:rPr>
          <w:rFonts w:ascii="Times New Roman" w:eastAsia="Times New Roman" w:hAnsi="Times New Roman" w:cs="Times New Roman"/>
          <w:sz w:val="16"/>
          <w:szCs w:val="16"/>
        </w:rPr>
        <w:t xml:space="preserve"> У присутствующих возражений нет. Проект решения Думы « Об утверждении отчёта об исполнении бюджета Замзорского муниципального образования за 2016 год» одобряется единогласно.</w:t>
      </w:r>
    </w:p>
    <w:p w:rsidR="00C56D48" w:rsidRPr="00C56D48" w:rsidRDefault="00C56D48" w:rsidP="00C56D48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</w:rPr>
      </w:pPr>
    </w:p>
    <w:p w:rsidR="00C56D48" w:rsidRPr="00C56D48" w:rsidRDefault="00C56D48" w:rsidP="00C56D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56D48">
        <w:rPr>
          <w:rFonts w:ascii="Times New Roman" w:eastAsia="Times New Roman" w:hAnsi="Times New Roman" w:cs="Times New Roman"/>
          <w:sz w:val="16"/>
          <w:szCs w:val="16"/>
        </w:rPr>
        <w:t>Председатель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56D48">
        <w:rPr>
          <w:rFonts w:ascii="Times New Roman" w:eastAsia="Times New Roman" w:hAnsi="Times New Roman" w:cs="Times New Roman"/>
          <w:sz w:val="16"/>
          <w:szCs w:val="16"/>
        </w:rPr>
        <w:t>временной комиссии</w:t>
      </w:r>
      <w:r>
        <w:rPr>
          <w:rFonts w:ascii="Times New Roman" w:eastAsia="Times New Roman" w:hAnsi="Times New Roman" w:cs="Times New Roman"/>
          <w:sz w:val="16"/>
          <w:szCs w:val="16"/>
        </w:rPr>
        <w:t>:</w:t>
      </w:r>
      <w:r w:rsidRPr="00C56D4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56D48">
        <w:rPr>
          <w:rFonts w:ascii="Times New Roman" w:eastAsia="Times New Roman" w:hAnsi="Times New Roman" w:cs="Times New Roman"/>
          <w:sz w:val="16"/>
          <w:szCs w:val="16"/>
        </w:rPr>
        <w:t xml:space="preserve">Т.В. Баландина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</w:p>
    <w:p w:rsidR="00C56D48" w:rsidRPr="00C56D48" w:rsidRDefault="00C56D48" w:rsidP="00C56D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56D48">
        <w:rPr>
          <w:rFonts w:ascii="Times New Roman" w:eastAsia="Times New Roman" w:hAnsi="Times New Roman" w:cs="Times New Roman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екретарь: </w:t>
      </w:r>
      <w:r w:rsidRPr="00C56D48">
        <w:rPr>
          <w:rFonts w:ascii="Times New Roman" w:eastAsia="Times New Roman" w:hAnsi="Times New Roman" w:cs="Times New Roman"/>
          <w:sz w:val="16"/>
          <w:szCs w:val="16"/>
        </w:rPr>
        <w:t>В.М. Дурных</w:t>
      </w:r>
    </w:p>
    <w:p w:rsidR="00C56D48" w:rsidRPr="00C56D48" w:rsidRDefault="00C56D48" w:rsidP="00C56D4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6D48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</w:t>
      </w:r>
    </w:p>
    <w:p w:rsidR="00C56D48" w:rsidRPr="00C56D48" w:rsidRDefault="00C56D48" w:rsidP="00C56D4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6D48">
        <w:rPr>
          <w:rFonts w:ascii="Times New Roman" w:eastAsia="Times New Roman" w:hAnsi="Times New Roman" w:cs="Times New Roman"/>
          <w:sz w:val="16"/>
          <w:szCs w:val="16"/>
        </w:rPr>
        <w:t>СПИСОК</w:t>
      </w:r>
    </w:p>
    <w:p w:rsidR="00C56D48" w:rsidRPr="00C56D48" w:rsidRDefault="00C56D48" w:rsidP="00C56D48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6D48">
        <w:rPr>
          <w:rFonts w:ascii="Times New Roman" w:eastAsia="Times New Roman" w:hAnsi="Times New Roman" w:cs="Times New Roman"/>
          <w:sz w:val="16"/>
          <w:szCs w:val="16"/>
        </w:rPr>
        <w:t>лиц, присутствующих на публичных слушаниях по проекту решения Думы Замзорского муниципального образования «Об утверждении отчёта об исполнении бюджета Замзорского муниципального образования на 2016 год».</w:t>
      </w:r>
    </w:p>
    <w:p w:rsidR="00C56D48" w:rsidRPr="00C56D48" w:rsidRDefault="00C56D48" w:rsidP="00C56D48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21"/>
        <w:gridCol w:w="2340"/>
      </w:tblGrid>
      <w:tr w:rsidR="00C56D48" w:rsidRPr="00C56D48" w:rsidTr="00C56D48">
        <w:trPr>
          <w:trHeight w:val="3473"/>
        </w:trPr>
        <w:tc>
          <w:tcPr>
            <w:tcW w:w="2721" w:type="dxa"/>
          </w:tcPr>
          <w:p w:rsidR="00C56D48" w:rsidRPr="00C56D48" w:rsidRDefault="00C56D48" w:rsidP="00C56D48">
            <w:pPr>
              <w:numPr>
                <w:ilvl w:val="0"/>
                <w:numId w:val="18"/>
              </w:numPr>
              <w:tabs>
                <w:tab w:val="clear" w:pos="1068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нтоненко Владислав Витальевич                        </w:t>
            </w:r>
          </w:p>
          <w:p w:rsidR="00C56D48" w:rsidRPr="00C56D48" w:rsidRDefault="00C56D48" w:rsidP="00C56D48">
            <w:pPr>
              <w:numPr>
                <w:ilvl w:val="0"/>
                <w:numId w:val="18"/>
              </w:numPr>
              <w:tabs>
                <w:tab w:val="clear" w:pos="1068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Вершинина Оксана Владимировна</w:t>
            </w:r>
          </w:p>
          <w:p w:rsidR="00C56D48" w:rsidRPr="00C56D48" w:rsidRDefault="00C56D48" w:rsidP="00C56D48">
            <w:pPr>
              <w:numPr>
                <w:ilvl w:val="0"/>
                <w:numId w:val="18"/>
              </w:numPr>
              <w:tabs>
                <w:tab w:val="clear" w:pos="1068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Баландина Татьяна Владимировна</w:t>
            </w:r>
          </w:p>
          <w:p w:rsidR="00C56D48" w:rsidRPr="00C56D48" w:rsidRDefault="00C56D48" w:rsidP="00C56D48">
            <w:pPr>
              <w:numPr>
                <w:ilvl w:val="0"/>
                <w:numId w:val="18"/>
              </w:numPr>
              <w:tabs>
                <w:tab w:val="clear" w:pos="1068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Дурных</w:t>
            </w:r>
            <w:proofErr w:type="gramEnd"/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арвара Михайловна</w:t>
            </w:r>
          </w:p>
          <w:p w:rsidR="00C56D48" w:rsidRPr="00C56D48" w:rsidRDefault="00C56D48" w:rsidP="00C56D48">
            <w:pPr>
              <w:numPr>
                <w:ilvl w:val="0"/>
                <w:numId w:val="18"/>
              </w:numPr>
              <w:tabs>
                <w:tab w:val="clear" w:pos="1068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Коршикова Ирина Нургалиевна</w:t>
            </w:r>
          </w:p>
          <w:p w:rsidR="00C56D48" w:rsidRPr="00C56D48" w:rsidRDefault="00C56D48" w:rsidP="00C56D48">
            <w:pPr>
              <w:numPr>
                <w:ilvl w:val="0"/>
                <w:numId w:val="18"/>
              </w:numPr>
              <w:tabs>
                <w:tab w:val="clear" w:pos="1068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Круглякова Наталья Владимировна</w:t>
            </w:r>
          </w:p>
          <w:p w:rsidR="00C56D48" w:rsidRPr="00C56D48" w:rsidRDefault="00C56D48" w:rsidP="00C56D48">
            <w:pPr>
              <w:numPr>
                <w:ilvl w:val="0"/>
                <w:numId w:val="18"/>
              </w:numPr>
              <w:tabs>
                <w:tab w:val="clear" w:pos="1068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Радионов</w:t>
            </w:r>
            <w:proofErr w:type="spellEnd"/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Александр Владимирович  </w:t>
            </w:r>
          </w:p>
          <w:p w:rsidR="00C56D48" w:rsidRPr="00C56D48" w:rsidRDefault="00C56D48" w:rsidP="00C56D48">
            <w:pPr>
              <w:numPr>
                <w:ilvl w:val="0"/>
                <w:numId w:val="18"/>
              </w:numPr>
              <w:tabs>
                <w:tab w:val="clear" w:pos="1068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Субботин Павел Борисович</w:t>
            </w:r>
          </w:p>
          <w:p w:rsidR="00C56D48" w:rsidRPr="00C56D48" w:rsidRDefault="00C56D48" w:rsidP="00C56D48">
            <w:pPr>
              <w:numPr>
                <w:ilvl w:val="0"/>
                <w:numId w:val="18"/>
              </w:numPr>
              <w:tabs>
                <w:tab w:val="clear" w:pos="1068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Австрин Алексей Олегович</w:t>
            </w:r>
          </w:p>
          <w:p w:rsidR="00C56D48" w:rsidRPr="00C56D48" w:rsidRDefault="00C56D48" w:rsidP="00C56D48">
            <w:pPr>
              <w:numPr>
                <w:ilvl w:val="0"/>
                <w:numId w:val="18"/>
              </w:numPr>
              <w:tabs>
                <w:tab w:val="clear" w:pos="1068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Ломова Надежда Павловна</w:t>
            </w:r>
          </w:p>
          <w:p w:rsidR="00C56D48" w:rsidRPr="00C56D48" w:rsidRDefault="00C56D48" w:rsidP="00C56D48">
            <w:pPr>
              <w:numPr>
                <w:ilvl w:val="0"/>
                <w:numId w:val="18"/>
              </w:numPr>
              <w:tabs>
                <w:tab w:val="clear" w:pos="1068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Грачева Юлия Ивановна</w:t>
            </w:r>
          </w:p>
          <w:p w:rsidR="00C56D48" w:rsidRPr="00C56D48" w:rsidRDefault="00C56D48" w:rsidP="00C56D48">
            <w:pPr>
              <w:numPr>
                <w:ilvl w:val="0"/>
                <w:numId w:val="18"/>
              </w:numPr>
              <w:tabs>
                <w:tab w:val="clear" w:pos="1068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Буканович</w:t>
            </w:r>
            <w:proofErr w:type="spellEnd"/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Елена Петровна</w:t>
            </w:r>
          </w:p>
          <w:p w:rsidR="00C56D48" w:rsidRPr="00C56D48" w:rsidRDefault="00C56D48" w:rsidP="00C56D48">
            <w:pPr>
              <w:numPr>
                <w:ilvl w:val="0"/>
                <w:numId w:val="18"/>
              </w:numPr>
              <w:tabs>
                <w:tab w:val="clear" w:pos="1068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Васецкая Ольга Николаевна</w:t>
            </w:r>
          </w:p>
          <w:p w:rsidR="00C56D48" w:rsidRPr="00C56D48" w:rsidRDefault="00C56D48" w:rsidP="00C56D48">
            <w:pPr>
              <w:numPr>
                <w:ilvl w:val="0"/>
                <w:numId w:val="18"/>
              </w:numPr>
              <w:tabs>
                <w:tab w:val="clear" w:pos="1068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Бородова Татьяна Егоровна</w:t>
            </w:r>
          </w:p>
          <w:p w:rsidR="00C56D48" w:rsidRPr="00C56D48" w:rsidRDefault="00C56D48" w:rsidP="00C56D48">
            <w:pPr>
              <w:numPr>
                <w:ilvl w:val="0"/>
                <w:numId w:val="18"/>
              </w:numPr>
              <w:tabs>
                <w:tab w:val="clear" w:pos="1068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Бурмакина Татьяна Петровна</w:t>
            </w:r>
          </w:p>
          <w:p w:rsidR="00C56D48" w:rsidRPr="00C56D48" w:rsidRDefault="00C56D48" w:rsidP="00C56D48">
            <w:pPr>
              <w:numPr>
                <w:ilvl w:val="0"/>
                <w:numId w:val="18"/>
              </w:numPr>
              <w:tabs>
                <w:tab w:val="clear" w:pos="1068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Аксёненко Мария Владимировна</w:t>
            </w:r>
          </w:p>
          <w:p w:rsidR="00C56D48" w:rsidRPr="00C56D48" w:rsidRDefault="00C56D48" w:rsidP="00C56D48">
            <w:pPr>
              <w:numPr>
                <w:ilvl w:val="0"/>
                <w:numId w:val="18"/>
              </w:numPr>
              <w:tabs>
                <w:tab w:val="clear" w:pos="1068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Пустобаева</w:t>
            </w:r>
            <w:proofErr w:type="spellEnd"/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Зоя Васильевна</w:t>
            </w:r>
          </w:p>
          <w:p w:rsidR="00C56D48" w:rsidRPr="00C56D48" w:rsidRDefault="00C56D48" w:rsidP="00C56D48">
            <w:pPr>
              <w:numPr>
                <w:ilvl w:val="0"/>
                <w:numId w:val="18"/>
              </w:numPr>
              <w:tabs>
                <w:tab w:val="clear" w:pos="1068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Австрин Олег Иванович</w:t>
            </w:r>
          </w:p>
          <w:p w:rsidR="00C56D48" w:rsidRPr="00C56D48" w:rsidRDefault="00C56D48" w:rsidP="00C56D48">
            <w:pPr>
              <w:numPr>
                <w:ilvl w:val="0"/>
                <w:numId w:val="18"/>
              </w:numPr>
              <w:tabs>
                <w:tab w:val="clear" w:pos="1068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Окончук Надежда Николаевна</w:t>
            </w:r>
          </w:p>
          <w:p w:rsidR="00C56D48" w:rsidRPr="00C56D48" w:rsidRDefault="00C56D48" w:rsidP="00C56D48">
            <w:pPr>
              <w:numPr>
                <w:ilvl w:val="0"/>
                <w:numId w:val="18"/>
              </w:numPr>
              <w:tabs>
                <w:tab w:val="clear" w:pos="1068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Горбатенко Татьяна Анатольевна</w:t>
            </w:r>
          </w:p>
          <w:p w:rsidR="00C56D48" w:rsidRPr="00C56D48" w:rsidRDefault="00C56D48" w:rsidP="00C56D48">
            <w:pPr>
              <w:numPr>
                <w:ilvl w:val="0"/>
                <w:numId w:val="18"/>
              </w:numPr>
              <w:tabs>
                <w:tab w:val="clear" w:pos="1068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грюмова Ольга Леонидовна                                  </w:t>
            </w:r>
          </w:p>
          <w:p w:rsidR="00C56D48" w:rsidRPr="00C56D48" w:rsidRDefault="00C56D48" w:rsidP="00C5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C56D48" w:rsidRPr="00C56D48" w:rsidRDefault="00C56D48" w:rsidP="00C5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п. Замзор ул. Гавриловка, 9</w:t>
            </w: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</w:p>
          <w:p w:rsidR="00C56D48" w:rsidRPr="00C56D48" w:rsidRDefault="00C56D48" w:rsidP="00C56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. Замзор ул. Трактовая, д.7 </w:t>
            </w:r>
          </w:p>
          <w:p w:rsidR="00C56D48" w:rsidRPr="00C56D48" w:rsidRDefault="00C56D48" w:rsidP="00C56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п. Замзор ул. Молодежная,  7-2</w:t>
            </w:r>
          </w:p>
          <w:p w:rsidR="00C56D48" w:rsidRPr="00C56D48" w:rsidRDefault="00C56D48" w:rsidP="00C56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п. Замзор ул. Трактовая, д.43</w:t>
            </w:r>
          </w:p>
          <w:p w:rsidR="00C56D48" w:rsidRPr="00C56D48" w:rsidRDefault="00C56D48" w:rsidP="00C5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п. Замзор ул. Новая 5-1</w:t>
            </w:r>
          </w:p>
          <w:p w:rsidR="00C56D48" w:rsidRPr="00C56D48" w:rsidRDefault="00C56D48" w:rsidP="00C56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п. Замзор ул. Трактовая, 42-1</w:t>
            </w:r>
          </w:p>
          <w:p w:rsidR="00C56D48" w:rsidRPr="00C56D48" w:rsidRDefault="00C56D48" w:rsidP="00C5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п. Замзор ул. Сосновая, 13</w:t>
            </w:r>
          </w:p>
          <w:p w:rsidR="00C56D48" w:rsidRPr="00C56D48" w:rsidRDefault="00C56D48" w:rsidP="00C56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п. Замзор  ул. Рабочая, 14</w:t>
            </w:r>
          </w:p>
          <w:p w:rsidR="00C56D48" w:rsidRPr="00C56D48" w:rsidRDefault="00C56D48" w:rsidP="00C56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п. Замзор ул. Лесная, 5-2</w:t>
            </w:r>
          </w:p>
          <w:p w:rsidR="00C56D48" w:rsidRPr="00C56D48" w:rsidRDefault="00C56D48" w:rsidP="00C56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. Первомайский </w:t>
            </w:r>
            <w:proofErr w:type="spellStart"/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ул</w:t>
            </w:r>
            <w:proofErr w:type="gramStart"/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.Н</w:t>
            </w:r>
            <w:proofErr w:type="gramEnd"/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агорная</w:t>
            </w:r>
            <w:proofErr w:type="spellEnd"/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7-2</w:t>
            </w:r>
          </w:p>
          <w:p w:rsidR="00C56D48" w:rsidRPr="00C56D48" w:rsidRDefault="00C56D48" w:rsidP="00C56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п. Замзор ул. Нефтяников, 4-1</w:t>
            </w:r>
          </w:p>
          <w:p w:rsidR="00C56D48" w:rsidRPr="00C56D48" w:rsidRDefault="00C56D48" w:rsidP="00C56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п. Замзор ул. Набережная, 8-1</w:t>
            </w:r>
          </w:p>
          <w:p w:rsidR="00C56D48" w:rsidRPr="00C56D48" w:rsidRDefault="00C56D48" w:rsidP="00C56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п. Замзор ул. Лесная , 1-1</w:t>
            </w:r>
          </w:p>
          <w:p w:rsidR="00C56D48" w:rsidRPr="00C56D48" w:rsidRDefault="00C56D48" w:rsidP="00C56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п. Замзор ул. Гавриловка, 21</w:t>
            </w:r>
          </w:p>
          <w:p w:rsidR="00C56D48" w:rsidRPr="00C56D48" w:rsidRDefault="00C56D48" w:rsidP="00C56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п. Замзор ул. Вокзальная, 3а</w:t>
            </w:r>
          </w:p>
          <w:p w:rsidR="00C56D48" w:rsidRPr="00C56D48" w:rsidRDefault="00C56D48" w:rsidP="00C5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п. Замзор ул. Новая, 9-1</w:t>
            </w:r>
          </w:p>
          <w:p w:rsidR="00C56D48" w:rsidRPr="00C56D48" w:rsidRDefault="00C56D48" w:rsidP="00C5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. Замзор </w:t>
            </w:r>
            <w:proofErr w:type="spellStart"/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ул</w:t>
            </w:r>
            <w:proofErr w:type="gramStart"/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.С</w:t>
            </w:r>
            <w:proofErr w:type="gramEnd"/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ая</w:t>
            </w:r>
            <w:proofErr w:type="spellEnd"/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, 13</w:t>
            </w:r>
          </w:p>
          <w:p w:rsidR="00C56D48" w:rsidRPr="00C56D48" w:rsidRDefault="00C56D48" w:rsidP="00C56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п. Замзор ул. Лесная, 5-2</w:t>
            </w:r>
          </w:p>
          <w:p w:rsidR="00C56D48" w:rsidRPr="00C56D48" w:rsidRDefault="00C56D48" w:rsidP="00C56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п. Замзор ул. Советская 11</w:t>
            </w:r>
          </w:p>
          <w:p w:rsidR="00C56D48" w:rsidRPr="00C56D48" w:rsidRDefault="00C56D48" w:rsidP="00C56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п. Замзор ул. Молодежная, 4-2</w:t>
            </w:r>
          </w:p>
          <w:p w:rsidR="00C56D48" w:rsidRPr="00C56D48" w:rsidRDefault="00C56D48" w:rsidP="00C56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>п. Замзор ул. Садовая, 22</w:t>
            </w:r>
          </w:p>
          <w:p w:rsidR="00C56D48" w:rsidRPr="00C56D48" w:rsidRDefault="00C56D48" w:rsidP="00C5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6D48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</w:p>
        </w:tc>
      </w:tr>
    </w:tbl>
    <w:p w:rsidR="00C56D48" w:rsidRDefault="00C56D48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C56D48" w:rsidSect="00C56D48">
          <w:headerReference w:type="default" r:id="rId9"/>
          <w:headerReference w:type="first" r:id="rId10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C56D48" w:rsidRDefault="00C56D48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56D48" w:rsidRDefault="00C56D48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C56D48" w:rsidRDefault="00C56D48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56D48" w:rsidRDefault="00C56D48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C56D48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Адрес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5</w:t>
      </w:r>
    </w:p>
    <w:p w:rsidR="00BD1021" w:rsidRPr="00F65184" w:rsidRDefault="00BD102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датель: Администрация Замзорского муниципального образования – администрация сельского поселения</w:t>
      </w:r>
    </w:p>
    <w:sectPr w:rsidR="00BD1021" w:rsidRPr="00F65184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A7E" w:rsidRDefault="00241A7E" w:rsidP="0015601B">
      <w:pPr>
        <w:spacing w:after="0" w:line="240" w:lineRule="auto"/>
      </w:pPr>
      <w:r>
        <w:separator/>
      </w:r>
    </w:p>
  </w:endnote>
  <w:endnote w:type="continuationSeparator" w:id="0">
    <w:p w:rsidR="00241A7E" w:rsidRDefault="00241A7E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A7E" w:rsidRDefault="00241A7E" w:rsidP="0015601B">
      <w:pPr>
        <w:spacing w:after="0" w:line="240" w:lineRule="auto"/>
      </w:pPr>
      <w:r>
        <w:separator/>
      </w:r>
    </w:p>
  </w:footnote>
  <w:footnote w:type="continuationSeparator" w:id="0">
    <w:p w:rsidR="00241A7E" w:rsidRDefault="00241A7E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649877954"/>
    </w:sdtPr>
    <w:sdtEndPr>
      <w:rPr>
        <w:rFonts w:asciiTheme="minorHAnsi" w:hAnsiTheme="minorHAnsi" w:cstheme="minorBidi"/>
        <w:sz w:val="22"/>
        <w:szCs w:val="22"/>
      </w:rPr>
    </w:sdtEndPr>
    <w:sdtContent>
      <w:p w:rsidR="00D2073C" w:rsidRPr="006E7F2E" w:rsidRDefault="00D2073C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6D4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446C03">
          <w:rPr>
            <w:rFonts w:ascii="Times New Roman" w:hAnsi="Times New Roman" w:cs="Times New Roman"/>
            <w:sz w:val="28"/>
            <w:szCs w:val="28"/>
          </w:rPr>
          <w:t>7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446C03">
          <w:rPr>
            <w:rFonts w:ascii="Times New Roman" w:hAnsi="Times New Roman" w:cs="Times New Roman"/>
            <w:sz w:val="28"/>
            <w:szCs w:val="28"/>
          </w:rPr>
          <w:t>31</w:t>
        </w:r>
        <w:r>
          <w:rPr>
            <w:rFonts w:ascii="Times New Roman" w:hAnsi="Times New Roman" w:cs="Times New Roman"/>
            <w:sz w:val="28"/>
            <w:szCs w:val="28"/>
          </w:rPr>
          <w:t>марта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1</w:t>
        </w:r>
        <w:r>
          <w:rPr>
            <w:rFonts w:ascii="Times New Roman" w:hAnsi="Times New Roman" w:cs="Times New Roman"/>
            <w:sz w:val="28"/>
            <w:szCs w:val="28"/>
          </w:rPr>
          <w:t>7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D2073C" w:rsidRDefault="00D207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3C" w:rsidRDefault="00241A7E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D2073C">
      <w:t xml:space="preserve">                </w: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D2073C" w:rsidRPr="00B47541" w:rsidRDefault="00D2073C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C56D48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2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 w:rsidR="00C56D48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12   мая     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7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2C549C"/>
    <w:multiLevelType w:val="singleLevel"/>
    <w:tmpl w:val="32B2259C"/>
    <w:lvl w:ilvl="0">
      <w:start w:val="1"/>
      <w:numFmt w:val="decimal"/>
      <w:lvlText w:val="%1."/>
      <w:legacy w:legacy="1" w:legacySpace="0" w:legacyIndent="201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1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1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344713"/>
    <w:multiLevelType w:val="hybridMultilevel"/>
    <w:tmpl w:val="0AB049C8"/>
    <w:lvl w:ilvl="0" w:tplc="3B5464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9"/>
    <w:lvlOverride w:ilvl="0">
      <w:startOverride w:val="1"/>
    </w:lvlOverride>
  </w:num>
  <w:num w:numId="10">
    <w:abstractNumId w:val="14"/>
  </w:num>
  <w:num w:numId="11">
    <w:abstractNumId w:val="0"/>
  </w:num>
  <w:num w:numId="12">
    <w:abstractNumId w:val="1"/>
  </w:num>
  <w:num w:numId="13">
    <w:abstractNumId w:val="1"/>
  </w:num>
  <w:num w:numId="1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1B"/>
    <w:rsid w:val="000B292C"/>
    <w:rsid w:val="00155D3B"/>
    <w:rsid w:val="0015601B"/>
    <w:rsid w:val="001659A6"/>
    <w:rsid w:val="001A40D0"/>
    <w:rsid w:val="00241A7E"/>
    <w:rsid w:val="00385F9E"/>
    <w:rsid w:val="003E4555"/>
    <w:rsid w:val="00446C03"/>
    <w:rsid w:val="00476809"/>
    <w:rsid w:val="005141E4"/>
    <w:rsid w:val="00556AC5"/>
    <w:rsid w:val="005C2BF3"/>
    <w:rsid w:val="006C154D"/>
    <w:rsid w:val="006C25E0"/>
    <w:rsid w:val="006E7F2E"/>
    <w:rsid w:val="0079211E"/>
    <w:rsid w:val="007C4240"/>
    <w:rsid w:val="007C761A"/>
    <w:rsid w:val="00803BA7"/>
    <w:rsid w:val="00805601"/>
    <w:rsid w:val="00855782"/>
    <w:rsid w:val="008C4F94"/>
    <w:rsid w:val="00920349"/>
    <w:rsid w:val="00950601"/>
    <w:rsid w:val="009D5BB1"/>
    <w:rsid w:val="00A16B0A"/>
    <w:rsid w:val="00A4683C"/>
    <w:rsid w:val="00A95B5C"/>
    <w:rsid w:val="00AB3FE2"/>
    <w:rsid w:val="00B10921"/>
    <w:rsid w:val="00B47541"/>
    <w:rsid w:val="00B81CC0"/>
    <w:rsid w:val="00BD1021"/>
    <w:rsid w:val="00C56D48"/>
    <w:rsid w:val="00CE1FB3"/>
    <w:rsid w:val="00D2073C"/>
    <w:rsid w:val="00E25F79"/>
    <w:rsid w:val="00E82A0F"/>
    <w:rsid w:val="00EB0118"/>
    <w:rsid w:val="00F0168B"/>
    <w:rsid w:val="00F6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uiPriority w:val="99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99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uiPriority w:val="99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99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087C-DDD4-4DAA-9981-5FE72520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2</cp:revision>
  <cp:lastPrinted>2017-01-09T00:38:00Z</cp:lastPrinted>
  <dcterms:created xsi:type="dcterms:W3CDTF">2017-06-02T03:03:00Z</dcterms:created>
  <dcterms:modified xsi:type="dcterms:W3CDTF">2017-06-02T03:03:00Z</dcterms:modified>
</cp:coreProperties>
</file>